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B1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право заключения договоров аренды объектов недвижимого имущества, находящегося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2726E5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г. Ставрополь      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736791">
        <w:rPr>
          <w:rFonts w:ascii="Times New Roman" w:eastAsia="Times New Roman" w:hAnsi="Times New Roman" w:cs="Times New Roman"/>
          <w:sz w:val="28"/>
          <w:szCs w:val="28"/>
          <w:lang w:eastAsia="ru-RU"/>
        </w:rPr>
        <w:t>398</w:t>
      </w:r>
    </w:p>
    <w:p w:rsidR="00845F46" w:rsidRDefault="002726E5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44DEF" w:rsidRDefault="00844DEF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5F46" w:rsidRDefault="00097BB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F235A6" w:rsidRDefault="00845F46" w:rsidP="00F23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ассмотрения заявок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 Ставрополь, просп. К. Маркса, 92, 0 этаж, зал заседаний комитета по управлению муниципальным имуществом города Ставрополя. </w:t>
      </w:r>
    </w:p>
    <w:p w:rsid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, утвержденной распоряжением комитета по управлению муниципальным имуществом города Ставрополя от 29.06.2012 № 283 «О комиссии по проведению конкурсов и аукционов на право заключения договоров аренды в отношении муниципального имущества города Ставрополя», в редакции распоряжения комитета по управлению муниципальным имуществом города Ставрополя от</w:t>
      </w:r>
      <w:r w:rsidR="00A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5D12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8</w:t>
      </w:r>
      <w:r w:rsidR="00A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5D12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5F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остав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B00DC0" w:rsidRDefault="00B00DC0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BE" w:rsidRDefault="00B50ABE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BE" w:rsidRDefault="00B50ABE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085"/>
        <w:gridCol w:w="6838"/>
      </w:tblGrid>
      <w:tr w:rsidR="00B00DC0" w:rsidRPr="00B00DC0" w:rsidTr="0012241C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ышенко</w:t>
            </w:r>
            <w:proofErr w:type="spellEnd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 </w:t>
            </w: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B00DC0" w:rsidRPr="00B00DC0" w:rsidTr="0012241C">
        <w:tc>
          <w:tcPr>
            <w:tcW w:w="3085" w:type="dxa"/>
          </w:tcPr>
          <w:p w:rsidR="00B00DC0" w:rsidRPr="00B00DC0" w:rsidRDefault="002726E5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лександровна </w:t>
            </w: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</w:tc>
      </w:tr>
      <w:tr w:rsidR="00B00DC0" w:rsidRPr="00B00DC0" w:rsidTr="0012241C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DC0" w:rsidRPr="00B00DC0" w:rsidTr="0012241C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00DC0" w:rsidRPr="00B00DC0" w:rsidTr="0012241C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>Амелина Татьяна Михайловна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B00DC0" w:rsidRPr="00B00DC0" w:rsidTr="0012241C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 Светлана Викторовна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DC0" w:rsidRPr="00B00DC0" w:rsidTr="0012241C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 xml:space="preserve">Семко Дмитрий Владимирович   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учета и ведения реестра муниципального имущества комитета по управлению</w:t>
            </w:r>
            <w:r w:rsidR="0093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 имуществом</w:t>
            </w:r>
            <w:r w:rsidR="00936D90"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я</w:t>
            </w:r>
          </w:p>
          <w:p w:rsidR="002726E5" w:rsidRPr="00B00DC0" w:rsidRDefault="002726E5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1FF4" w:rsidRDefault="00F235A6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D1FF4" w:rsidRDefault="008D1FF4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085"/>
        <w:gridCol w:w="6838"/>
      </w:tblGrid>
      <w:tr w:rsidR="008D1FF4" w:rsidRPr="00B00DC0" w:rsidTr="0012241C">
        <w:tc>
          <w:tcPr>
            <w:tcW w:w="3085" w:type="dxa"/>
          </w:tcPr>
          <w:p w:rsidR="008D1FF4" w:rsidRPr="008D1FF4" w:rsidRDefault="008D1FF4" w:rsidP="000C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8D1FF4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  </w:t>
            </w:r>
          </w:p>
        </w:tc>
        <w:tc>
          <w:tcPr>
            <w:tcW w:w="6838" w:type="dxa"/>
          </w:tcPr>
          <w:p w:rsidR="008D1FF4" w:rsidRPr="00B00DC0" w:rsidRDefault="008D1FF4" w:rsidP="000C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FF4" w:rsidRDefault="008D1FF4" w:rsidP="000C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2816">
              <w:rPr>
                <w:sz w:val="28"/>
                <w:szCs w:val="28"/>
              </w:rPr>
              <w:t xml:space="preserve"> </w:t>
            </w:r>
            <w:r w:rsidRPr="008D1FF4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8D1FF4" w:rsidRPr="00B00DC0" w:rsidRDefault="008D1FF4" w:rsidP="000C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587F" w:rsidRDefault="001257DA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по управлению муниципальным и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города Ставрополя от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18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ов аренды объектов недвижимого имущества, находящегося в муниципальной собственности города Ставрополя», рассмотрены следующие заявки на участие в аукционе на право заключения договоров аренды объектов недвижимого имущества, находящегося в муниципальной собственности города Ставрополя, объявленном на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527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7F3" w:rsidRDefault="009527F3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0E" w:rsidRDefault="00845F46" w:rsidP="00FF2E8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заявок на участие в аукционе</w:t>
      </w:r>
      <w:r w:rsidR="00AF7BF1"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B50C4"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1D0E" w:rsidRDefault="00511D0E" w:rsidP="00511D0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C29" w:rsidRPr="00511D0E" w:rsidRDefault="00AF7BF1" w:rsidP="00511D0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 №</w:t>
      </w:r>
      <w:proofErr w:type="gramEnd"/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 </w:t>
      </w:r>
    </w:p>
    <w:p w:rsidR="00B62A41" w:rsidRDefault="00B62A41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2818"/>
        <w:gridCol w:w="1434"/>
        <w:gridCol w:w="1413"/>
      </w:tblGrid>
      <w:tr w:rsidR="00C86EDC" w:rsidTr="00511D0E">
        <w:tc>
          <w:tcPr>
            <w:tcW w:w="3256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сположения,  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, описание,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C86EDC" w:rsidRDefault="00C86EDC" w:rsidP="00E8587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Срок </w:t>
            </w:r>
          </w:p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ействия</w:t>
            </w:r>
          </w:p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оговора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818" w:type="dxa"/>
          </w:tcPr>
          <w:p w:rsidR="00511D0E" w:rsidRPr="00511D0E" w:rsidRDefault="00511D0E" w:rsidP="00511D0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ачальная (минимальная)</w:t>
            </w:r>
          </w:p>
          <w:p w:rsidR="00511D0E" w:rsidRPr="00511D0E" w:rsidRDefault="00511D0E" w:rsidP="00511D0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на договора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434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атка</w:t>
            </w:r>
          </w:p>
          <w:p w:rsidR="00511D0E" w:rsidRDefault="00511D0E" w:rsidP="00511D0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413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511D0E" w:rsidRDefault="00511D0E" w:rsidP="00511D0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C86EDC" w:rsidTr="00511D0E">
        <w:tc>
          <w:tcPr>
            <w:tcW w:w="3256" w:type="dxa"/>
            <w:vAlign w:val="center"/>
          </w:tcPr>
          <w:p w:rsidR="00511D0E" w:rsidRPr="00AB6AD6" w:rsidRDefault="00511D0E" w:rsidP="00BB177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г. Ставрополь, ул. Комсомольская, 120,</w:t>
            </w:r>
          </w:p>
          <w:p w:rsidR="00C86EDC" w:rsidRPr="00AB6AD6" w:rsidRDefault="00511D0E" w:rsidP="00BB1774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t xml:space="preserve">1 этаж, литер Д, общей площадью 61,6 </w:t>
            </w:r>
            <w:proofErr w:type="spellStart"/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. Наименование: складское. Назначение: нежилое помещение Кадастровый номер: 26:12:030208:724</w:t>
            </w:r>
          </w:p>
        </w:tc>
        <w:tc>
          <w:tcPr>
            <w:tcW w:w="992" w:type="dxa"/>
            <w:vAlign w:val="center"/>
          </w:tcPr>
          <w:p w:rsidR="00C86EDC" w:rsidRPr="00AB6AD6" w:rsidRDefault="00511D0E" w:rsidP="00BB1774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818" w:type="dxa"/>
            <w:vAlign w:val="center"/>
          </w:tcPr>
          <w:p w:rsidR="00C86EDC" w:rsidRPr="00AB6AD6" w:rsidRDefault="00511D0E" w:rsidP="00BB1774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81 000,00</w:t>
            </w:r>
          </w:p>
        </w:tc>
        <w:tc>
          <w:tcPr>
            <w:tcW w:w="1434" w:type="dxa"/>
            <w:vAlign w:val="center"/>
          </w:tcPr>
          <w:p w:rsidR="00C86EDC" w:rsidRPr="00AB6AD6" w:rsidRDefault="00511D0E" w:rsidP="00BB1774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8 100,00</w:t>
            </w:r>
          </w:p>
        </w:tc>
        <w:tc>
          <w:tcPr>
            <w:tcW w:w="1413" w:type="dxa"/>
            <w:vAlign w:val="center"/>
          </w:tcPr>
          <w:p w:rsidR="00C86EDC" w:rsidRPr="00AB6AD6" w:rsidRDefault="00511D0E" w:rsidP="00BB1774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4 050, 00</w:t>
            </w:r>
          </w:p>
        </w:tc>
      </w:tr>
    </w:tbl>
    <w:p w:rsidR="00653064" w:rsidRDefault="00511D0E" w:rsidP="00BB1774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7828" w:rsidRDefault="00511D0E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 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ступали</w:t>
      </w:r>
    </w:p>
    <w:p w:rsidR="00511D0E" w:rsidRDefault="00511D0E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D0E" w:rsidRDefault="00511D0E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2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2818"/>
        <w:gridCol w:w="1434"/>
        <w:gridCol w:w="1413"/>
      </w:tblGrid>
      <w:tr w:rsidR="00511D0E" w:rsidTr="00881161">
        <w:tc>
          <w:tcPr>
            <w:tcW w:w="3397" w:type="dxa"/>
          </w:tcPr>
          <w:p w:rsidR="00511D0E" w:rsidRPr="00511D0E" w:rsidRDefault="00511D0E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Место расположения,  </w:t>
            </w:r>
          </w:p>
          <w:p w:rsidR="00511D0E" w:rsidRPr="00511D0E" w:rsidRDefault="00511D0E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характеристика, описание,</w:t>
            </w:r>
          </w:p>
          <w:p w:rsidR="00511D0E" w:rsidRPr="00511D0E" w:rsidRDefault="00511D0E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левое назначение</w:t>
            </w:r>
          </w:p>
          <w:p w:rsidR="00511D0E" w:rsidRPr="00511D0E" w:rsidRDefault="00511D0E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едвижимого имущества,</w:t>
            </w:r>
          </w:p>
          <w:p w:rsidR="00511D0E" w:rsidRPr="00511D0E" w:rsidRDefault="00511D0E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обременение</w:t>
            </w:r>
          </w:p>
          <w:p w:rsidR="00511D0E" w:rsidRPr="00511D0E" w:rsidRDefault="00511D0E" w:rsidP="00E7462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11D0E" w:rsidRPr="00511D0E" w:rsidRDefault="00511D0E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Срок </w:t>
            </w:r>
          </w:p>
          <w:p w:rsidR="00511D0E" w:rsidRPr="00511D0E" w:rsidRDefault="00511D0E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ействия</w:t>
            </w:r>
          </w:p>
          <w:p w:rsidR="00511D0E" w:rsidRPr="00511D0E" w:rsidRDefault="00511D0E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оговора</w:t>
            </w:r>
          </w:p>
          <w:p w:rsidR="00511D0E" w:rsidRPr="00511D0E" w:rsidRDefault="00511D0E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818" w:type="dxa"/>
          </w:tcPr>
          <w:p w:rsidR="00511D0E" w:rsidRPr="00511D0E" w:rsidRDefault="00511D0E" w:rsidP="00E7462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ачальная (минимальная)</w:t>
            </w:r>
          </w:p>
          <w:p w:rsidR="00511D0E" w:rsidRPr="00511D0E" w:rsidRDefault="00511D0E" w:rsidP="00E7462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на договора</w:t>
            </w:r>
          </w:p>
          <w:p w:rsidR="00511D0E" w:rsidRPr="00511D0E" w:rsidRDefault="00511D0E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434" w:type="dxa"/>
          </w:tcPr>
          <w:p w:rsidR="00511D0E" w:rsidRPr="00511D0E" w:rsidRDefault="00511D0E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Сумма задатка</w:t>
            </w:r>
          </w:p>
          <w:p w:rsidR="00511D0E" w:rsidRPr="00511D0E" w:rsidRDefault="00511D0E" w:rsidP="00E7462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(10 % от предмета </w:t>
            </w:r>
            <w:r w:rsidRPr="00511D0E">
              <w:rPr>
                <w:spacing w:val="-10"/>
                <w:sz w:val="20"/>
                <w:szCs w:val="20"/>
              </w:rPr>
              <w:t>аукциона</w:t>
            </w:r>
            <w:r w:rsidRPr="00511D0E">
              <w:rPr>
                <w:spacing w:val="-18"/>
                <w:sz w:val="20"/>
                <w:szCs w:val="20"/>
              </w:rPr>
              <w:t>)</w:t>
            </w:r>
          </w:p>
          <w:p w:rsidR="00511D0E" w:rsidRPr="00511D0E" w:rsidRDefault="00511D0E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3" w:type="dxa"/>
          </w:tcPr>
          <w:p w:rsidR="00511D0E" w:rsidRPr="00511D0E" w:rsidRDefault="00511D0E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Шаг аукциона</w:t>
            </w:r>
          </w:p>
          <w:p w:rsidR="00511D0E" w:rsidRPr="00511D0E" w:rsidRDefault="00511D0E" w:rsidP="00E7462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(5 % от предмета </w:t>
            </w:r>
            <w:r w:rsidRPr="00511D0E">
              <w:rPr>
                <w:spacing w:val="-10"/>
                <w:sz w:val="20"/>
                <w:szCs w:val="20"/>
              </w:rPr>
              <w:t>аукциона</w:t>
            </w:r>
            <w:r w:rsidRPr="00511D0E">
              <w:rPr>
                <w:spacing w:val="-18"/>
                <w:sz w:val="20"/>
                <w:szCs w:val="20"/>
              </w:rPr>
              <w:t>)</w:t>
            </w:r>
          </w:p>
          <w:p w:rsidR="00511D0E" w:rsidRPr="00511D0E" w:rsidRDefault="00511D0E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11D0E" w:rsidRPr="00511D0E" w:rsidTr="00881161">
        <w:tc>
          <w:tcPr>
            <w:tcW w:w="3397" w:type="dxa"/>
            <w:vAlign w:val="center"/>
          </w:tcPr>
          <w:p w:rsidR="00511D0E" w:rsidRPr="00AB6AD6" w:rsidRDefault="00511D0E" w:rsidP="00881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, ул. Комсомольская, </w:t>
            </w:r>
            <w:proofErr w:type="gramStart"/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120,  1</w:t>
            </w:r>
            <w:proofErr w:type="gramEnd"/>
            <w:r w:rsidRPr="00AB6AD6">
              <w:rPr>
                <w:rFonts w:ascii="Times New Roman" w:hAnsi="Times New Roman" w:cs="Times New Roman"/>
                <w:sz w:val="28"/>
                <w:szCs w:val="28"/>
              </w:rPr>
              <w:t xml:space="preserve"> этаж, литер В, помещения № 2, 4, 5,</w:t>
            </w:r>
          </w:p>
          <w:p w:rsidR="00511D0E" w:rsidRPr="00AB6AD6" w:rsidRDefault="00511D0E" w:rsidP="0088116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й площадью 43,4 </w:t>
            </w:r>
            <w:proofErr w:type="spellStart"/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. Наименование: нежилое помещение. Назначение: нежилое помещение. Кадастровый номер: 26:12:030208:735</w:t>
            </w:r>
          </w:p>
        </w:tc>
        <w:tc>
          <w:tcPr>
            <w:tcW w:w="851" w:type="dxa"/>
            <w:vAlign w:val="center"/>
          </w:tcPr>
          <w:p w:rsidR="00511D0E" w:rsidRPr="00AB6AD6" w:rsidRDefault="00511D0E" w:rsidP="0088116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2818" w:type="dxa"/>
            <w:vAlign w:val="center"/>
          </w:tcPr>
          <w:p w:rsidR="00511D0E" w:rsidRPr="00AB6AD6" w:rsidRDefault="00511D0E" w:rsidP="00BB177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58 000,00</w:t>
            </w:r>
          </w:p>
        </w:tc>
        <w:tc>
          <w:tcPr>
            <w:tcW w:w="1434" w:type="dxa"/>
            <w:vAlign w:val="center"/>
          </w:tcPr>
          <w:p w:rsidR="00511D0E" w:rsidRPr="00AB6AD6" w:rsidRDefault="00AB6AD6" w:rsidP="0088116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5 800,00</w:t>
            </w:r>
          </w:p>
        </w:tc>
        <w:tc>
          <w:tcPr>
            <w:tcW w:w="1413" w:type="dxa"/>
            <w:vAlign w:val="center"/>
          </w:tcPr>
          <w:p w:rsidR="00511D0E" w:rsidRPr="00AB6AD6" w:rsidRDefault="00AB6AD6" w:rsidP="0088116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AD6">
              <w:rPr>
                <w:rFonts w:ascii="Times New Roman" w:hAnsi="Times New Roman" w:cs="Times New Roman"/>
                <w:sz w:val="28"/>
                <w:szCs w:val="28"/>
              </w:rPr>
              <w:t>2 900, 00</w:t>
            </w:r>
          </w:p>
        </w:tc>
      </w:tr>
    </w:tbl>
    <w:p w:rsidR="00E434A4" w:rsidRDefault="00E434A4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4A4" w:rsidRDefault="00511D0E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 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тупали </w:t>
      </w:r>
    </w:p>
    <w:p w:rsidR="00E434A4" w:rsidRDefault="00E434A4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AD6" w:rsidRDefault="00AB6AD6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 №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 </w:t>
      </w:r>
    </w:p>
    <w:p w:rsidR="00881161" w:rsidRDefault="00881161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2818"/>
        <w:gridCol w:w="1434"/>
        <w:gridCol w:w="1413"/>
      </w:tblGrid>
      <w:tr w:rsidR="00AB6AD6" w:rsidRPr="00511D0E" w:rsidTr="00BE5D12">
        <w:tc>
          <w:tcPr>
            <w:tcW w:w="3256" w:type="dxa"/>
          </w:tcPr>
          <w:p w:rsidR="00AB6AD6" w:rsidRPr="00511D0E" w:rsidRDefault="00AB6AD6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Место расположения,  </w:t>
            </w:r>
          </w:p>
          <w:p w:rsidR="00AB6AD6" w:rsidRPr="00511D0E" w:rsidRDefault="00AB6AD6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характеристика, описание,</w:t>
            </w:r>
          </w:p>
          <w:p w:rsidR="00AB6AD6" w:rsidRPr="00511D0E" w:rsidRDefault="00AB6AD6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левое назначение</w:t>
            </w:r>
          </w:p>
          <w:p w:rsidR="00AB6AD6" w:rsidRPr="00511D0E" w:rsidRDefault="00AB6AD6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едвижимого имущества,</w:t>
            </w:r>
          </w:p>
          <w:p w:rsidR="00AB6AD6" w:rsidRPr="00511D0E" w:rsidRDefault="00AB6AD6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обременение</w:t>
            </w:r>
          </w:p>
          <w:p w:rsidR="00AB6AD6" w:rsidRPr="00511D0E" w:rsidRDefault="00AB6AD6" w:rsidP="00E7462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B6AD6" w:rsidRPr="00511D0E" w:rsidRDefault="00AB6AD6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Срок </w:t>
            </w:r>
          </w:p>
          <w:p w:rsidR="00AB6AD6" w:rsidRPr="00511D0E" w:rsidRDefault="00AB6AD6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ействия</w:t>
            </w:r>
          </w:p>
          <w:p w:rsidR="00AB6AD6" w:rsidRPr="00511D0E" w:rsidRDefault="00AB6AD6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оговора</w:t>
            </w:r>
          </w:p>
          <w:p w:rsidR="00AB6AD6" w:rsidRPr="00511D0E" w:rsidRDefault="00AB6AD6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818" w:type="dxa"/>
          </w:tcPr>
          <w:p w:rsidR="00AB6AD6" w:rsidRPr="00511D0E" w:rsidRDefault="00AB6AD6" w:rsidP="00E7462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ачальная (минимальная)</w:t>
            </w:r>
          </w:p>
          <w:p w:rsidR="00AB6AD6" w:rsidRPr="00511D0E" w:rsidRDefault="00AB6AD6" w:rsidP="00E7462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на договора</w:t>
            </w:r>
          </w:p>
          <w:p w:rsidR="00AB6AD6" w:rsidRPr="00511D0E" w:rsidRDefault="00AB6AD6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434" w:type="dxa"/>
          </w:tcPr>
          <w:p w:rsidR="00AB6AD6" w:rsidRPr="00511D0E" w:rsidRDefault="00AB6AD6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Сумма задатка</w:t>
            </w:r>
          </w:p>
          <w:p w:rsidR="00AB6AD6" w:rsidRPr="00511D0E" w:rsidRDefault="00AB6AD6" w:rsidP="00E7462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(10 % от предмета </w:t>
            </w:r>
            <w:r w:rsidRPr="00511D0E">
              <w:rPr>
                <w:spacing w:val="-10"/>
                <w:sz w:val="20"/>
                <w:szCs w:val="20"/>
              </w:rPr>
              <w:t>аукциона</w:t>
            </w:r>
            <w:r w:rsidRPr="00511D0E">
              <w:rPr>
                <w:spacing w:val="-18"/>
                <w:sz w:val="20"/>
                <w:szCs w:val="20"/>
              </w:rPr>
              <w:t>)</w:t>
            </w:r>
          </w:p>
          <w:p w:rsidR="00AB6AD6" w:rsidRPr="00511D0E" w:rsidRDefault="00AB6AD6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3" w:type="dxa"/>
          </w:tcPr>
          <w:p w:rsidR="00AB6AD6" w:rsidRPr="00511D0E" w:rsidRDefault="00AB6AD6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Шаг аукциона</w:t>
            </w:r>
          </w:p>
          <w:p w:rsidR="00AB6AD6" w:rsidRPr="00511D0E" w:rsidRDefault="00AB6AD6" w:rsidP="00E7462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(5 % от предмета </w:t>
            </w:r>
            <w:r w:rsidRPr="00511D0E">
              <w:rPr>
                <w:spacing w:val="-10"/>
                <w:sz w:val="20"/>
                <w:szCs w:val="20"/>
              </w:rPr>
              <w:t>аукциона</w:t>
            </w:r>
            <w:r w:rsidRPr="00511D0E">
              <w:rPr>
                <w:spacing w:val="-18"/>
                <w:sz w:val="20"/>
                <w:szCs w:val="20"/>
              </w:rPr>
              <w:t>)</w:t>
            </w:r>
          </w:p>
          <w:p w:rsidR="00AB6AD6" w:rsidRPr="00511D0E" w:rsidRDefault="00AB6AD6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B6AD6" w:rsidRPr="00511D0E" w:rsidTr="00BE5D12">
        <w:tc>
          <w:tcPr>
            <w:tcW w:w="3256" w:type="dxa"/>
            <w:vAlign w:val="center"/>
          </w:tcPr>
          <w:p w:rsidR="00AB6AD6" w:rsidRPr="00881161" w:rsidRDefault="00AB6AD6" w:rsidP="00881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61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, ул. Комсомольская, </w:t>
            </w:r>
            <w:proofErr w:type="gramStart"/>
            <w:r w:rsidRPr="00881161">
              <w:rPr>
                <w:rFonts w:ascii="Times New Roman" w:hAnsi="Times New Roman" w:cs="Times New Roman"/>
                <w:sz w:val="28"/>
                <w:szCs w:val="28"/>
              </w:rPr>
              <w:t>120,  1</w:t>
            </w:r>
            <w:proofErr w:type="gramEnd"/>
            <w:r w:rsidRPr="00881161">
              <w:rPr>
                <w:rFonts w:ascii="Times New Roman" w:hAnsi="Times New Roman" w:cs="Times New Roman"/>
                <w:sz w:val="28"/>
                <w:szCs w:val="28"/>
              </w:rPr>
              <w:t xml:space="preserve"> этаж, литер Г, помещения № 1, 2, </w:t>
            </w:r>
          </w:p>
          <w:p w:rsidR="00AB6AD6" w:rsidRPr="00881161" w:rsidRDefault="00AB6AD6" w:rsidP="0088116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1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40,6 </w:t>
            </w:r>
            <w:proofErr w:type="spellStart"/>
            <w:r w:rsidRPr="0088116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81161">
              <w:rPr>
                <w:rFonts w:ascii="Times New Roman" w:hAnsi="Times New Roman" w:cs="Times New Roman"/>
                <w:sz w:val="28"/>
                <w:szCs w:val="28"/>
              </w:rPr>
              <w:t>. Наименование: нежилое помещение. Назначение: нежилое помещение. Кадастровый номер: 26:12:030208:736</w:t>
            </w:r>
          </w:p>
        </w:tc>
        <w:tc>
          <w:tcPr>
            <w:tcW w:w="992" w:type="dxa"/>
            <w:vAlign w:val="center"/>
          </w:tcPr>
          <w:p w:rsidR="00AB6AD6" w:rsidRPr="00881161" w:rsidRDefault="00AB6AD6" w:rsidP="0088116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818" w:type="dxa"/>
            <w:vAlign w:val="center"/>
          </w:tcPr>
          <w:p w:rsidR="00AB6AD6" w:rsidRPr="00881161" w:rsidRDefault="00CD6743" w:rsidP="00A9686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6AD6" w:rsidRPr="00881161">
              <w:rPr>
                <w:sz w:val="28"/>
                <w:szCs w:val="28"/>
              </w:rPr>
              <w:t>54 000,00</w:t>
            </w:r>
          </w:p>
        </w:tc>
        <w:tc>
          <w:tcPr>
            <w:tcW w:w="1434" w:type="dxa"/>
            <w:vAlign w:val="center"/>
          </w:tcPr>
          <w:p w:rsidR="00AB6AD6" w:rsidRPr="00881161" w:rsidRDefault="00AB6AD6" w:rsidP="00A96861">
            <w:pPr>
              <w:pStyle w:val="a5"/>
              <w:jc w:val="center"/>
              <w:rPr>
                <w:sz w:val="28"/>
                <w:szCs w:val="28"/>
              </w:rPr>
            </w:pPr>
            <w:r w:rsidRPr="00881161">
              <w:rPr>
                <w:sz w:val="28"/>
                <w:szCs w:val="28"/>
              </w:rPr>
              <w:t>5 400,00</w:t>
            </w:r>
          </w:p>
        </w:tc>
        <w:tc>
          <w:tcPr>
            <w:tcW w:w="1413" w:type="dxa"/>
            <w:vAlign w:val="center"/>
          </w:tcPr>
          <w:p w:rsidR="00AB6AD6" w:rsidRPr="00881161" w:rsidRDefault="00AB6AD6" w:rsidP="00A96861">
            <w:pPr>
              <w:pStyle w:val="a5"/>
              <w:jc w:val="center"/>
              <w:rPr>
                <w:sz w:val="28"/>
                <w:szCs w:val="28"/>
              </w:rPr>
            </w:pPr>
            <w:r w:rsidRPr="00881161">
              <w:rPr>
                <w:sz w:val="28"/>
                <w:szCs w:val="28"/>
              </w:rPr>
              <w:t>2 700, 00</w:t>
            </w:r>
          </w:p>
        </w:tc>
      </w:tr>
    </w:tbl>
    <w:p w:rsidR="00E434A4" w:rsidRDefault="00E434A4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4A4" w:rsidRDefault="00AB6AD6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 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ступали </w:t>
      </w:r>
    </w:p>
    <w:p w:rsidR="00881161" w:rsidRDefault="00881161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AD6" w:rsidRDefault="00AB6AD6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 №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8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881161" w:rsidRDefault="00881161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2818"/>
        <w:gridCol w:w="1434"/>
        <w:gridCol w:w="1413"/>
      </w:tblGrid>
      <w:tr w:rsidR="00881161" w:rsidRPr="00511D0E" w:rsidTr="00E7462E">
        <w:tc>
          <w:tcPr>
            <w:tcW w:w="3256" w:type="dxa"/>
          </w:tcPr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Место расположения,  </w:t>
            </w:r>
          </w:p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характеристика, описание,</w:t>
            </w:r>
          </w:p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левое назначение</w:t>
            </w:r>
          </w:p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едвижимого имущества,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обременение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1161" w:rsidRPr="00511D0E" w:rsidRDefault="00881161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Срок </w:t>
            </w:r>
          </w:p>
          <w:p w:rsidR="00881161" w:rsidRPr="00511D0E" w:rsidRDefault="00881161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ействия</w:t>
            </w:r>
          </w:p>
          <w:p w:rsidR="00881161" w:rsidRPr="00511D0E" w:rsidRDefault="00881161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оговора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818" w:type="dxa"/>
          </w:tcPr>
          <w:p w:rsidR="00881161" w:rsidRPr="00511D0E" w:rsidRDefault="00881161" w:rsidP="00E7462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ачальная (минимальная)</w:t>
            </w:r>
          </w:p>
          <w:p w:rsidR="00881161" w:rsidRPr="00511D0E" w:rsidRDefault="00881161" w:rsidP="00E7462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на договора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434" w:type="dxa"/>
          </w:tcPr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Сумма задатка</w:t>
            </w:r>
          </w:p>
          <w:p w:rsidR="00881161" w:rsidRPr="00511D0E" w:rsidRDefault="00881161" w:rsidP="00E7462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(10 % от предмета </w:t>
            </w:r>
            <w:r w:rsidRPr="00511D0E">
              <w:rPr>
                <w:spacing w:val="-10"/>
                <w:sz w:val="20"/>
                <w:szCs w:val="20"/>
              </w:rPr>
              <w:t>аукциона</w:t>
            </w:r>
            <w:r w:rsidRPr="00511D0E">
              <w:rPr>
                <w:spacing w:val="-18"/>
                <w:sz w:val="20"/>
                <w:szCs w:val="20"/>
              </w:rPr>
              <w:t>)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3" w:type="dxa"/>
          </w:tcPr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Шаг аукциона</w:t>
            </w:r>
          </w:p>
          <w:p w:rsidR="00881161" w:rsidRPr="00511D0E" w:rsidRDefault="00881161" w:rsidP="00E7462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(5 % от предмета </w:t>
            </w:r>
            <w:r w:rsidRPr="00511D0E">
              <w:rPr>
                <w:spacing w:val="-10"/>
                <w:sz w:val="20"/>
                <w:szCs w:val="20"/>
              </w:rPr>
              <w:t>аукциона</w:t>
            </w:r>
            <w:r w:rsidRPr="00511D0E">
              <w:rPr>
                <w:spacing w:val="-18"/>
                <w:sz w:val="20"/>
                <w:szCs w:val="20"/>
              </w:rPr>
              <w:t>)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81161" w:rsidRPr="00511D0E" w:rsidTr="00881161">
        <w:tc>
          <w:tcPr>
            <w:tcW w:w="3256" w:type="dxa"/>
            <w:vAlign w:val="center"/>
          </w:tcPr>
          <w:p w:rsidR="00881161" w:rsidRPr="006A0E24" w:rsidRDefault="00881161" w:rsidP="00881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E24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, ул. Южный обход, № 55Д, литер: ТП, общей площадью 23 </w:t>
            </w:r>
            <w:proofErr w:type="spellStart"/>
            <w:r w:rsidRPr="006A0E2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A0E24">
              <w:rPr>
                <w:rFonts w:ascii="Times New Roman" w:hAnsi="Times New Roman" w:cs="Times New Roman"/>
                <w:sz w:val="28"/>
                <w:szCs w:val="28"/>
              </w:rPr>
              <w:t>, инвентарный номер: 50507. Наименование: трансформаторная подстанция Назначение: сооружение кадастровый номер: 26:12:012706:1933</w:t>
            </w:r>
          </w:p>
        </w:tc>
        <w:tc>
          <w:tcPr>
            <w:tcW w:w="992" w:type="dxa"/>
            <w:vAlign w:val="center"/>
          </w:tcPr>
          <w:p w:rsidR="00881161" w:rsidRPr="006A0E24" w:rsidRDefault="00881161" w:rsidP="0088116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E2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818" w:type="dxa"/>
            <w:vAlign w:val="center"/>
          </w:tcPr>
          <w:p w:rsidR="00881161" w:rsidRPr="006A0E24" w:rsidRDefault="00881161" w:rsidP="00881161">
            <w:pPr>
              <w:pStyle w:val="a5"/>
              <w:jc w:val="center"/>
              <w:rPr>
                <w:sz w:val="28"/>
                <w:szCs w:val="28"/>
              </w:rPr>
            </w:pPr>
            <w:r w:rsidRPr="006A0E24">
              <w:rPr>
                <w:sz w:val="28"/>
                <w:szCs w:val="28"/>
              </w:rPr>
              <w:t>4 600,00</w:t>
            </w:r>
          </w:p>
        </w:tc>
        <w:tc>
          <w:tcPr>
            <w:tcW w:w="1434" w:type="dxa"/>
            <w:vAlign w:val="center"/>
          </w:tcPr>
          <w:p w:rsidR="00881161" w:rsidRPr="006A0E24" w:rsidRDefault="00881161" w:rsidP="00881161">
            <w:pPr>
              <w:pStyle w:val="a5"/>
              <w:jc w:val="center"/>
              <w:rPr>
                <w:sz w:val="28"/>
                <w:szCs w:val="28"/>
              </w:rPr>
            </w:pPr>
            <w:r w:rsidRPr="006A0E24">
              <w:rPr>
                <w:sz w:val="28"/>
                <w:szCs w:val="28"/>
              </w:rPr>
              <w:t>460,00</w:t>
            </w:r>
          </w:p>
        </w:tc>
        <w:tc>
          <w:tcPr>
            <w:tcW w:w="1413" w:type="dxa"/>
            <w:vAlign w:val="center"/>
          </w:tcPr>
          <w:p w:rsidR="00881161" w:rsidRPr="006A0E24" w:rsidRDefault="00881161" w:rsidP="00881161">
            <w:pPr>
              <w:pStyle w:val="a5"/>
              <w:jc w:val="center"/>
              <w:rPr>
                <w:sz w:val="28"/>
                <w:szCs w:val="28"/>
              </w:rPr>
            </w:pPr>
            <w:r w:rsidRPr="006A0E24">
              <w:rPr>
                <w:sz w:val="28"/>
                <w:szCs w:val="28"/>
              </w:rPr>
              <w:t>230,00</w:t>
            </w:r>
          </w:p>
        </w:tc>
      </w:tr>
    </w:tbl>
    <w:p w:rsidR="00881161" w:rsidRDefault="00881161" w:rsidP="0088116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явки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 поступал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161" w:rsidRDefault="00881161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87F" w:rsidRDefault="00E8587F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5 </w:t>
      </w:r>
    </w:p>
    <w:p w:rsidR="00881161" w:rsidRDefault="00881161" w:rsidP="00E858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2818"/>
        <w:gridCol w:w="1434"/>
        <w:gridCol w:w="1413"/>
      </w:tblGrid>
      <w:tr w:rsidR="00881161" w:rsidRPr="00511D0E" w:rsidTr="00E7462E">
        <w:tc>
          <w:tcPr>
            <w:tcW w:w="3256" w:type="dxa"/>
          </w:tcPr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Место расположения,  </w:t>
            </w:r>
          </w:p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характеристика, описание,</w:t>
            </w:r>
          </w:p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левое назначение</w:t>
            </w:r>
          </w:p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едвижимого имущества,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обременение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1161" w:rsidRPr="00511D0E" w:rsidRDefault="00881161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Срок </w:t>
            </w:r>
          </w:p>
          <w:p w:rsidR="00881161" w:rsidRPr="00511D0E" w:rsidRDefault="00881161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ействия</w:t>
            </w:r>
          </w:p>
          <w:p w:rsidR="00881161" w:rsidRPr="00511D0E" w:rsidRDefault="00881161" w:rsidP="00E7462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оговора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818" w:type="dxa"/>
          </w:tcPr>
          <w:p w:rsidR="00881161" w:rsidRPr="00511D0E" w:rsidRDefault="00881161" w:rsidP="00E7462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ачальная (минимальная)</w:t>
            </w:r>
          </w:p>
          <w:p w:rsidR="00881161" w:rsidRPr="00511D0E" w:rsidRDefault="00881161" w:rsidP="00E7462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на договора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434" w:type="dxa"/>
          </w:tcPr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Сумма задатка</w:t>
            </w:r>
          </w:p>
          <w:p w:rsidR="00881161" w:rsidRPr="00511D0E" w:rsidRDefault="00881161" w:rsidP="00E7462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(10 % от предмета </w:t>
            </w:r>
            <w:r w:rsidRPr="00511D0E">
              <w:rPr>
                <w:spacing w:val="-10"/>
                <w:sz w:val="20"/>
                <w:szCs w:val="20"/>
              </w:rPr>
              <w:t>аукциона</w:t>
            </w:r>
            <w:r w:rsidRPr="00511D0E">
              <w:rPr>
                <w:spacing w:val="-18"/>
                <w:sz w:val="20"/>
                <w:szCs w:val="20"/>
              </w:rPr>
              <w:t>)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3" w:type="dxa"/>
          </w:tcPr>
          <w:p w:rsidR="00881161" w:rsidRPr="00511D0E" w:rsidRDefault="00881161" w:rsidP="00E7462E">
            <w:pPr>
              <w:pStyle w:val="a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Шаг аукциона</w:t>
            </w:r>
          </w:p>
          <w:p w:rsidR="00881161" w:rsidRPr="00511D0E" w:rsidRDefault="00881161" w:rsidP="00E7462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(5 % от предмета </w:t>
            </w:r>
            <w:r w:rsidRPr="00511D0E">
              <w:rPr>
                <w:spacing w:val="-10"/>
                <w:sz w:val="20"/>
                <w:szCs w:val="20"/>
              </w:rPr>
              <w:t>аукциона</w:t>
            </w:r>
            <w:r w:rsidRPr="00511D0E">
              <w:rPr>
                <w:spacing w:val="-18"/>
                <w:sz w:val="20"/>
                <w:szCs w:val="20"/>
              </w:rPr>
              <w:t>)</w:t>
            </w:r>
          </w:p>
          <w:p w:rsidR="00881161" w:rsidRPr="00511D0E" w:rsidRDefault="00881161" w:rsidP="00E746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96861" w:rsidRPr="00881161" w:rsidTr="00A96861">
        <w:tc>
          <w:tcPr>
            <w:tcW w:w="3256" w:type="dxa"/>
            <w:vAlign w:val="center"/>
          </w:tcPr>
          <w:p w:rsidR="00A96861" w:rsidRPr="006A0E24" w:rsidRDefault="00A96861" w:rsidP="00A96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E24">
              <w:rPr>
                <w:rFonts w:ascii="Times New Roman" w:hAnsi="Times New Roman" w:cs="Times New Roman"/>
                <w:sz w:val="28"/>
                <w:szCs w:val="28"/>
              </w:rPr>
              <w:t>г. Ставрополь, пр. Кулакова, 8,</w:t>
            </w:r>
          </w:p>
          <w:p w:rsidR="00A96861" w:rsidRPr="006A0E24" w:rsidRDefault="00A96861" w:rsidP="00A96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E24">
              <w:rPr>
                <w:rFonts w:ascii="Times New Roman" w:hAnsi="Times New Roman" w:cs="Times New Roman"/>
                <w:sz w:val="28"/>
                <w:szCs w:val="28"/>
              </w:rPr>
              <w:t xml:space="preserve"> 1 этаж, помещения № 3, 4, 7-10, общей площадью 50,7 </w:t>
            </w:r>
            <w:proofErr w:type="spellStart"/>
            <w:r w:rsidRPr="006A0E2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A0E24">
              <w:rPr>
                <w:rFonts w:ascii="Times New Roman" w:hAnsi="Times New Roman" w:cs="Times New Roman"/>
                <w:sz w:val="28"/>
                <w:szCs w:val="28"/>
              </w:rPr>
              <w:t>, Наименование: нежилое помещение. Назначение: нежилое помещение.</w:t>
            </w:r>
            <w:r w:rsidRPr="006A0E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6861" w:rsidRPr="006A0E24" w:rsidRDefault="00A96861" w:rsidP="00A9686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E2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818" w:type="dxa"/>
            <w:vAlign w:val="center"/>
          </w:tcPr>
          <w:p w:rsidR="00A96861" w:rsidRPr="006A0E24" w:rsidRDefault="00712925" w:rsidP="00A9686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96861" w:rsidRPr="006A0E24">
              <w:rPr>
                <w:sz w:val="28"/>
                <w:szCs w:val="28"/>
              </w:rPr>
              <w:t>94 300,00</w:t>
            </w:r>
          </w:p>
        </w:tc>
        <w:tc>
          <w:tcPr>
            <w:tcW w:w="1434" w:type="dxa"/>
            <w:vAlign w:val="center"/>
          </w:tcPr>
          <w:p w:rsidR="00A96861" w:rsidRPr="006A0E24" w:rsidRDefault="00A96861" w:rsidP="00A96861">
            <w:pPr>
              <w:pStyle w:val="a5"/>
              <w:jc w:val="center"/>
              <w:rPr>
                <w:sz w:val="28"/>
                <w:szCs w:val="28"/>
              </w:rPr>
            </w:pPr>
            <w:r w:rsidRPr="006A0E24">
              <w:rPr>
                <w:sz w:val="28"/>
                <w:szCs w:val="28"/>
              </w:rPr>
              <w:t>9 430,00</w:t>
            </w:r>
          </w:p>
        </w:tc>
        <w:tc>
          <w:tcPr>
            <w:tcW w:w="1413" w:type="dxa"/>
            <w:vAlign w:val="center"/>
          </w:tcPr>
          <w:p w:rsidR="00A96861" w:rsidRPr="006A0E24" w:rsidRDefault="00A96861" w:rsidP="00A96861">
            <w:pPr>
              <w:pStyle w:val="a5"/>
              <w:jc w:val="center"/>
              <w:rPr>
                <w:sz w:val="28"/>
                <w:szCs w:val="28"/>
              </w:rPr>
            </w:pPr>
            <w:r w:rsidRPr="006A0E24">
              <w:rPr>
                <w:sz w:val="28"/>
                <w:szCs w:val="28"/>
              </w:rPr>
              <w:t>4 715,00</w:t>
            </w:r>
          </w:p>
        </w:tc>
      </w:tr>
    </w:tbl>
    <w:p w:rsidR="00E8587F" w:rsidRDefault="00E8587F" w:rsidP="00AF7B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A41" w:rsidRDefault="00B62A41" w:rsidP="00B62A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вшие   заявки: </w:t>
      </w:r>
    </w:p>
    <w:p w:rsidR="00B62A41" w:rsidRDefault="00B62A41" w:rsidP="00B62A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5665"/>
      </w:tblGrid>
      <w:tr w:rsidR="00736791" w:rsidRPr="00E8587F" w:rsidTr="00BE5D12">
        <w:tc>
          <w:tcPr>
            <w:tcW w:w="988" w:type="dxa"/>
            <w:vAlign w:val="center"/>
          </w:tcPr>
          <w:p w:rsidR="00E8587F" w:rsidRPr="003A6224" w:rsidRDefault="00736791" w:rsidP="00C6608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 номер</w:t>
            </w:r>
            <w:proofErr w:type="gramEnd"/>
          </w:p>
        </w:tc>
        <w:tc>
          <w:tcPr>
            <w:tcW w:w="1559" w:type="dxa"/>
            <w:vAlign w:val="center"/>
          </w:tcPr>
          <w:p w:rsidR="00E8587F" w:rsidRPr="003A6224" w:rsidRDefault="00736791" w:rsidP="00C6608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подачи</w:t>
            </w:r>
            <w:proofErr w:type="gramEnd"/>
            <w:r w:rsidRPr="003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явки</w:t>
            </w:r>
          </w:p>
        </w:tc>
        <w:tc>
          <w:tcPr>
            <w:tcW w:w="1701" w:type="dxa"/>
            <w:vAlign w:val="center"/>
          </w:tcPr>
          <w:p w:rsidR="00E8587F" w:rsidRPr="003A6224" w:rsidRDefault="00736791" w:rsidP="009527F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поступления</w:t>
            </w:r>
            <w:proofErr w:type="gramEnd"/>
            <w:r w:rsidRPr="003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527F3" w:rsidRPr="003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тка </w:t>
            </w:r>
          </w:p>
        </w:tc>
        <w:tc>
          <w:tcPr>
            <w:tcW w:w="5665" w:type="dxa"/>
          </w:tcPr>
          <w:p w:rsidR="00E8587F" w:rsidRPr="003A6224" w:rsidRDefault="004A5902" w:rsidP="0073679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224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паспортные данные, сведения о месте жительства)</w:t>
            </w:r>
          </w:p>
        </w:tc>
      </w:tr>
      <w:tr w:rsidR="007B270E" w:rsidRPr="00E8587F" w:rsidTr="00BE5D12">
        <w:trPr>
          <w:trHeight w:val="748"/>
        </w:trPr>
        <w:tc>
          <w:tcPr>
            <w:tcW w:w="988" w:type="dxa"/>
          </w:tcPr>
          <w:p w:rsidR="007B270E" w:rsidRPr="003726FC" w:rsidRDefault="007B270E" w:rsidP="007B27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7B270E" w:rsidRPr="003726FC" w:rsidRDefault="007B270E" w:rsidP="007B270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18</w:t>
            </w:r>
          </w:p>
        </w:tc>
        <w:tc>
          <w:tcPr>
            <w:tcW w:w="1701" w:type="dxa"/>
          </w:tcPr>
          <w:p w:rsidR="007B270E" w:rsidRPr="003726FC" w:rsidRDefault="003A6224" w:rsidP="00A4058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B270E"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18</w:t>
            </w:r>
          </w:p>
        </w:tc>
        <w:tc>
          <w:tcPr>
            <w:tcW w:w="5665" w:type="dxa"/>
          </w:tcPr>
          <w:p w:rsidR="007B270E" w:rsidRPr="003726FC" w:rsidRDefault="007B270E" w:rsidP="00747CD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горов</w:t>
            </w:r>
            <w:proofErr w:type="spellEnd"/>
            <w:r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 Геннадьевич</w:t>
            </w:r>
            <w:proofErr w:type="gramEnd"/>
            <w:r w:rsidR="008D286C"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270E" w:rsidRPr="00E8587F" w:rsidTr="00BE5D12">
        <w:trPr>
          <w:trHeight w:val="837"/>
        </w:trPr>
        <w:tc>
          <w:tcPr>
            <w:tcW w:w="988" w:type="dxa"/>
          </w:tcPr>
          <w:p w:rsidR="007B270E" w:rsidRPr="003726FC" w:rsidRDefault="007B270E" w:rsidP="007B27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7B270E" w:rsidRPr="003726FC" w:rsidRDefault="007B270E" w:rsidP="007B270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.04.2018 </w:t>
            </w:r>
          </w:p>
        </w:tc>
        <w:tc>
          <w:tcPr>
            <w:tcW w:w="1701" w:type="dxa"/>
          </w:tcPr>
          <w:p w:rsidR="007B270E" w:rsidRPr="003726FC" w:rsidRDefault="007B270E" w:rsidP="00A4058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18</w:t>
            </w:r>
          </w:p>
        </w:tc>
        <w:tc>
          <w:tcPr>
            <w:tcW w:w="5665" w:type="dxa"/>
          </w:tcPr>
          <w:p w:rsidR="007B270E" w:rsidRPr="003726FC" w:rsidRDefault="008D286C" w:rsidP="00747CD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ое </w:t>
            </w:r>
            <w:r w:rsidR="003726FC"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тельное  учреждение  дополнительного профессионального  образования  «Центр  образовательных  инноваций»  </w:t>
            </w:r>
            <w:bookmarkStart w:id="0" w:name="_GoBack"/>
            <w:bookmarkEnd w:id="0"/>
          </w:p>
        </w:tc>
      </w:tr>
    </w:tbl>
    <w:p w:rsidR="00E8587F" w:rsidRDefault="00E8587F" w:rsidP="00AF7B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BF1" w:rsidRDefault="008D286C" w:rsidP="00AF7B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званных  заявок</w:t>
      </w:r>
      <w:proofErr w:type="gramEnd"/>
      <w:r w:rsidR="00B62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2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.</w:t>
      </w:r>
    </w:p>
    <w:p w:rsidR="00C66085" w:rsidRDefault="00C66085" w:rsidP="00AF7B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86C" w:rsidRDefault="008D286C" w:rsidP="00AF7B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етендентов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ных  участника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укциона по ЛОТУ № 5:</w:t>
      </w:r>
    </w:p>
    <w:p w:rsidR="003726FC" w:rsidRDefault="003726FC" w:rsidP="00AF7B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6FC" w:rsidRPr="00881161" w:rsidRDefault="00B62A41" w:rsidP="008811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62A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оров</w:t>
      </w:r>
      <w:proofErr w:type="spellEnd"/>
      <w:r w:rsidRPr="00B6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2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  Геннадьеви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1161" w:rsidRPr="00B62A41" w:rsidRDefault="00881161" w:rsidP="00881161">
      <w:pPr>
        <w:pStyle w:val="a3"/>
        <w:tabs>
          <w:tab w:val="left" w:pos="993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A41" w:rsidRPr="00B62A41" w:rsidRDefault="00B62A41" w:rsidP="008811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е </w:t>
      </w:r>
      <w:proofErr w:type="gramStart"/>
      <w:r w:rsidRPr="00372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 учреждение</w:t>
      </w:r>
      <w:proofErr w:type="gramEnd"/>
      <w:r w:rsidRPr="0037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ельного профессионального  образования  «Центр  образовательных  иннов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37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BDA" w:rsidRPr="00097BB1" w:rsidRDefault="00EC50D0" w:rsidP="00097BB1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845F46" w:rsidRPr="00845F46" w:rsidRDefault="002A3FC0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иссия решила признать аукцион несостоявшимся в связи с отсутствием заявок</w:t>
      </w:r>
      <w:r w:rsidR="00F26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ледующим объектам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45F4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D0" w:rsidRPr="00CA5668" w:rsidRDefault="00845F46" w:rsidP="00CA56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2A41" w:rsidRPr="00CA5668">
        <w:rPr>
          <w:rFonts w:ascii="Times New Roman" w:hAnsi="Times New Roman" w:cs="Times New Roman"/>
          <w:sz w:val="28"/>
          <w:szCs w:val="28"/>
        </w:rPr>
        <w:t xml:space="preserve">г. Ставрополь, ул. Комсомольская, 120, 1 этаж, литер Д, общей площадью 61,6 </w:t>
      </w:r>
      <w:proofErr w:type="spellStart"/>
      <w:r w:rsidR="00B62A41" w:rsidRPr="00CA566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62A41" w:rsidRPr="00CA5668">
        <w:rPr>
          <w:rFonts w:ascii="Times New Roman" w:hAnsi="Times New Roman" w:cs="Times New Roman"/>
          <w:sz w:val="28"/>
          <w:szCs w:val="28"/>
        </w:rPr>
        <w:t>. Наименование: складское. Назначение: нежилое помещение Кадастровый номер: 26:12:030208:724</w:t>
      </w:r>
      <w:r w:rsidR="00CA5668" w:rsidRPr="00CA5668">
        <w:rPr>
          <w:rFonts w:ascii="Times New Roman" w:hAnsi="Times New Roman" w:cs="Times New Roman"/>
          <w:sz w:val="28"/>
          <w:szCs w:val="28"/>
        </w:rPr>
        <w:t>;</w:t>
      </w:r>
    </w:p>
    <w:p w:rsidR="00845F46" w:rsidRPr="00AF6970" w:rsidRDefault="00845F46" w:rsidP="00CA5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от № </w:t>
      </w:r>
      <w:r w:rsid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A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68" w:rsidRPr="003726FC">
        <w:rPr>
          <w:rFonts w:ascii="Times New Roman" w:hAnsi="Times New Roman" w:cs="Times New Roman"/>
          <w:sz w:val="28"/>
          <w:szCs w:val="28"/>
        </w:rPr>
        <w:t xml:space="preserve">г. Ставрополь, ул. Комсомольская, </w:t>
      </w:r>
      <w:proofErr w:type="gramStart"/>
      <w:r w:rsidR="00CA5668" w:rsidRPr="003726FC">
        <w:rPr>
          <w:rFonts w:ascii="Times New Roman" w:hAnsi="Times New Roman" w:cs="Times New Roman"/>
          <w:sz w:val="28"/>
          <w:szCs w:val="28"/>
        </w:rPr>
        <w:t>120,  1</w:t>
      </w:r>
      <w:proofErr w:type="gramEnd"/>
      <w:r w:rsidR="00CA5668" w:rsidRPr="003726FC">
        <w:rPr>
          <w:rFonts w:ascii="Times New Roman" w:hAnsi="Times New Roman" w:cs="Times New Roman"/>
          <w:sz w:val="28"/>
          <w:szCs w:val="28"/>
        </w:rPr>
        <w:t xml:space="preserve"> этаж, литер В, помещения № 2, 4, 5,общей площадью 43,4 </w:t>
      </w:r>
      <w:proofErr w:type="spellStart"/>
      <w:r w:rsidR="00CA5668" w:rsidRPr="003726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A5668" w:rsidRPr="003726FC">
        <w:rPr>
          <w:rFonts w:ascii="Times New Roman" w:hAnsi="Times New Roman" w:cs="Times New Roman"/>
          <w:sz w:val="28"/>
          <w:szCs w:val="28"/>
        </w:rPr>
        <w:t>. Наименование: нежилое помещение. Назначение: нежилое помещение. Кадастровый номер: 26:12:030208:735</w:t>
      </w:r>
      <w:r w:rsidR="00CA5668">
        <w:rPr>
          <w:rFonts w:ascii="Times New Roman" w:hAnsi="Times New Roman" w:cs="Times New Roman"/>
          <w:sz w:val="28"/>
          <w:szCs w:val="28"/>
        </w:rPr>
        <w:t>;</w:t>
      </w:r>
    </w:p>
    <w:p w:rsidR="008A7BDA" w:rsidRP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67A" w:rsidRDefault="008A7BDA" w:rsidP="00CA5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A5668" w:rsidRPr="003726FC">
        <w:rPr>
          <w:rFonts w:ascii="Times New Roman" w:hAnsi="Times New Roman" w:cs="Times New Roman"/>
          <w:sz w:val="28"/>
          <w:szCs w:val="28"/>
        </w:rPr>
        <w:t xml:space="preserve">г. Ставрополь, ул. Комсомольская, </w:t>
      </w:r>
      <w:proofErr w:type="gramStart"/>
      <w:r w:rsidR="00CA5668" w:rsidRPr="003726FC">
        <w:rPr>
          <w:rFonts w:ascii="Times New Roman" w:hAnsi="Times New Roman" w:cs="Times New Roman"/>
          <w:sz w:val="28"/>
          <w:szCs w:val="28"/>
        </w:rPr>
        <w:t>120,  1</w:t>
      </w:r>
      <w:proofErr w:type="gramEnd"/>
      <w:r w:rsidR="00CA5668" w:rsidRPr="003726FC">
        <w:rPr>
          <w:rFonts w:ascii="Times New Roman" w:hAnsi="Times New Roman" w:cs="Times New Roman"/>
          <w:sz w:val="28"/>
          <w:szCs w:val="28"/>
        </w:rPr>
        <w:t xml:space="preserve"> этаж, литер Г, помещения № 1, 2, общей площадью 40,6 </w:t>
      </w:r>
      <w:proofErr w:type="spellStart"/>
      <w:r w:rsidR="00CA5668" w:rsidRPr="003726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A5668" w:rsidRPr="003726FC">
        <w:rPr>
          <w:rFonts w:ascii="Times New Roman" w:hAnsi="Times New Roman" w:cs="Times New Roman"/>
          <w:sz w:val="28"/>
          <w:szCs w:val="28"/>
        </w:rPr>
        <w:t>. Наименование: нежилое помещение. Назначение: нежилое помещение. Кадастровый номер: 26:12:030208:736</w:t>
      </w:r>
      <w:r w:rsidR="00CA5668">
        <w:rPr>
          <w:rFonts w:ascii="Times New Roman" w:hAnsi="Times New Roman" w:cs="Times New Roman"/>
          <w:sz w:val="28"/>
          <w:szCs w:val="28"/>
        </w:rPr>
        <w:t>;</w:t>
      </w:r>
    </w:p>
    <w:p w:rsidR="00CA5668" w:rsidRDefault="00CA5668" w:rsidP="00CA5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668" w:rsidRDefault="00CA5668" w:rsidP="00CA5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5668">
        <w:rPr>
          <w:rFonts w:ascii="Times New Roman" w:hAnsi="Times New Roman" w:cs="Times New Roman"/>
          <w:b/>
          <w:sz w:val="28"/>
          <w:szCs w:val="28"/>
        </w:rPr>
        <w:t>Лот  №</w:t>
      </w:r>
      <w:proofErr w:type="gramEnd"/>
      <w:r w:rsidRPr="00CA5668">
        <w:rPr>
          <w:rFonts w:ascii="Times New Roman" w:hAnsi="Times New Roman" w:cs="Times New Roman"/>
          <w:b/>
          <w:sz w:val="28"/>
          <w:szCs w:val="28"/>
        </w:rPr>
        <w:t xml:space="preserve"> 4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3726FC">
        <w:rPr>
          <w:rFonts w:ascii="Times New Roman" w:hAnsi="Times New Roman" w:cs="Times New Roman"/>
          <w:sz w:val="28"/>
          <w:szCs w:val="28"/>
        </w:rPr>
        <w:t xml:space="preserve">г. Ставрополь, ул. Южный обход, № 55Д, литер: ТП, общей площадью 23 </w:t>
      </w:r>
      <w:proofErr w:type="spellStart"/>
      <w:r w:rsidRPr="003726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726FC">
        <w:rPr>
          <w:rFonts w:ascii="Times New Roman" w:hAnsi="Times New Roman" w:cs="Times New Roman"/>
          <w:sz w:val="28"/>
          <w:szCs w:val="28"/>
        </w:rPr>
        <w:t>, инвентарный номер: 50507. Наименование: трансформаторная подстанция Назначение: сооружение кадастровый номер: 26:12:012706:19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ABE" w:rsidRDefault="00B50ABE" w:rsidP="00CA5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095" w:rsidRPr="00965095" w:rsidRDefault="00DE7779" w:rsidP="00965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5095" w:rsidRPr="009650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5095" w:rsidRPr="00965095">
        <w:rPr>
          <w:rFonts w:ascii="Times New Roman" w:hAnsi="Times New Roman" w:cs="Times New Roman"/>
          <w:b/>
          <w:sz w:val="28"/>
          <w:szCs w:val="28"/>
        </w:rPr>
        <w:t xml:space="preserve"> Ведущим аукциона (аукционистом) </w:t>
      </w:r>
      <w:r w:rsidR="00965095" w:rsidRPr="0096509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аренды объектов недвижимого имущества, находящегося в муниципальной </w:t>
      </w:r>
      <w:r w:rsidR="00F56EF9">
        <w:rPr>
          <w:rFonts w:ascii="Times New Roman" w:hAnsi="Times New Roman" w:cs="Times New Roman"/>
          <w:sz w:val="28"/>
          <w:szCs w:val="28"/>
        </w:rPr>
        <w:t xml:space="preserve"> </w:t>
      </w:r>
      <w:r w:rsidR="00965095" w:rsidRPr="00965095">
        <w:rPr>
          <w:rFonts w:ascii="Times New Roman" w:hAnsi="Times New Roman" w:cs="Times New Roman"/>
          <w:sz w:val="28"/>
          <w:szCs w:val="28"/>
        </w:rPr>
        <w:t xml:space="preserve"> города Ставрополя, выбран руководитель отдела нежилых объектов недвижимости комитета по управлению муниципальным имуществом города Ставрополя, Лагода Светлана Викторовна. </w:t>
      </w:r>
    </w:p>
    <w:p w:rsidR="008D286C" w:rsidRPr="00AF6970" w:rsidRDefault="008D286C" w:rsidP="00F266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90" w:rsidRDefault="00936D90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Долбышенко _______________            С.В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года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proofErr w:type="spellStart"/>
      <w:r w:rsidR="0014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да</w:t>
      </w:r>
      <w:proofErr w:type="spellEnd"/>
      <w:r w:rsidR="0014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A5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В. Семко     ___________________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F235A6" w:rsidP="00936D9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л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881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  </w:t>
      </w:r>
      <w:proofErr w:type="gramStart"/>
      <w:r w:rsidR="00881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  _</w:t>
      </w:r>
      <w:proofErr w:type="gramEnd"/>
      <w:r w:rsidR="00881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F235A6" w:rsidRPr="00E91223" w:rsidRDefault="00F235A6" w:rsidP="00936D90">
      <w:pPr>
        <w:autoSpaceDE w:val="0"/>
        <w:autoSpaceDN w:val="0"/>
        <w:adjustRightInd w:val="0"/>
        <w:spacing w:after="0" w:line="240" w:lineRule="auto"/>
        <w:jc w:val="both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Default="00845F46"/>
    <w:sectPr w:rsidR="00845F46" w:rsidSect="00C66085">
      <w:headerReference w:type="default" r:id="rId8"/>
      <w:pgSz w:w="11906" w:h="16838"/>
      <w:pgMar w:top="426" w:right="707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1C" w:rsidRDefault="008B471C" w:rsidP="00C66085">
      <w:pPr>
        <w:spacing w:after="0" w:line="240" w:lineRule="auto"/>
      </w:pPr>
      <w:r>
        <w:separator/>
      </w:r>
    </w:p>
  </w:endnote>
  <w:endnote w:type="continuationSeparator" w:id="0">
    <w:p w:rsidR="008B471C" w:rsidRDefault="008B471C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1C" w:rsidRDefault="008B471C" w:rsidP="00C66085">
      <w:pPr>
        <w:spacing w:after="0" w:line="240" w:lineRule="auto"/>
      </w:pPr>
      <w:r>
        <w:separator/>
      </w:r>
    </w:p>
  </w:footnote>
  <w:footnote w:type="continuationSeparator" w:id="0">
    <w:p w:rsidR="008B471C" w:rsidRDefault="008B471C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887663"/>
      <w:docPartObj>
        <w:docPartGallery w:val="Page Numbers (Top of Page)"/>
        <w:docPartUnique/>
      </w:docPartObj>
    </w:sdtPr>
    <w:sdtEndPr/>
    <w:sdtContent>
      <w:p w:rsidR="00C66085" w:rsidRDefault="00C66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DE">
          <w:rPr>
            <w:noProof/>
          </w:rPr>
          <w:t>5</w:t>
        </w:r>
        <w:r>
          <w:fldChar w:fldCharType="end"/>
        </w:r>
      </w:p>
    </w:sdtContent>
  </w:sdt>
  <w:p w:rsidR="00C66085" w:rsidRDefault="00C660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10180"/>
    <w:rsid w:val="00020455"/>
    <w:rsid w:val="00020492"/>
    <w:rsid w:val="00097BB1"/>
    <w:rsid w:val="000B14F9"/>
    <w:rsid w:val="000C1490"/>
    <w:rsid w:val="000C44E3"/>
    <w:rsid w:val="000E4CF1"/>
    <w:rsid w:val="0010727E"/>
    <w:rsid w:val="0012241C"/>
    <w:rsid w:val="001257DA"/>
    <w:rsid w:val="00141810"/>
    <w:rsid w:val="00180369"/>
    <w:rsid w:val="00182326"/>
    <w:rsid w:val="001B1479"/>
    <w:rsid w:val="001D2839"/>
    <w:rsid w:val="0025481E"/>
    <w:rsid w:val="002726E5"/>
    <w:rsid w:val="002A3FC0"/>
    <w:rsid w:val="002D5B6F"/>
    <w:rsid w:val="00303F92"/>
    <w:rsid w:val="00361009"/>
    <w:rsid w:val="003726FC"/>
    <w:rsid w:val="003831DD"/>
    <w:rsid w:val="003956E6"/>
    <w:rsid w:val="003A6224"/>
    <w:rsid w:val="00434DF3"/>
    <w:rsid w:val="004350F8"/>
    <w:rsid w:val="0045561A"/>
    <w:rsid w:val="004A5902"/>
    <w:rsid w:val="004A7828"/>
    <w:rsid w:val="004D53DD"/>
    <w:rsid w:val="004F3682"/>
    <w:rsid w:val="004F3DA1"/>
    <w:rsid w:val="004F7FE3"/>
    <w:rsid w:val="005006CA"/>
    <w:rsid w:val="00511D0E"/>
    <w:rsid w:val="00554588"/>
    <w:rsid w:val="005B5184"/>
    <w:rsid w:val="00630A6D"/>
    <w:rsid w:val="00653064"/>
    <w:rsid w:val="00653C29"/>
    <w:rsid w:val="00677451"/>
    <w:rsid w:val="006A0E24"/>
    <w:rsid w:val="00712925"/>
    <w:rsid w:val="00733C54"/>
    <w:rsid w:val="00736791"/>
    <w:rsid w:val="00747CDE"/>
    <w:rsid w:val="00752C52"/>
    <w:rsid w:val="00760382"/>
    <w:rsid w:val="007748FD"/>
    <w:rsid w:val="007A450C"/>
    <w:rsid w:val="007B270E"/>
    <w:rsid w:val="007C0D5D"/>
    <w:rsid w:val="007D7C42"/>
    <w:rsid w:val="00840E69"/>
    <w:rsid w:val="00844DEF"/>
    <w:rsid w:val="00845F46"/>
    <w:rsid w:val="00881161"/>
    <w:rsid w:val="00885FA4"/>
    <w:rsid w:val="008A7BDA"/>
    <w:rsid w:val="008B14B2"/>
    <w:rsid w:val="008B471C"/>
    <w:rsid w:val="008D1FF4"/>
    <w:rsid w:val="008D286C"/>
    <w:rsid w:val="00932590"/>
    <w:rsid w:val="00936D90"/>
    <w:rsid w:val="009527F3"/>
    <w:rsid w:val="00965095"/>
    <w:rsid w:val="009654D5"/>
    <w:rsid w:val="00973B85"/>
    <w:rsid w:val="009A0958"/>
    <w:rsid w:val="009D7975"/>
    <w:rsid w:val="00A4058B"/>
    <w:rsid w:val="00A96861"/>
    <w:rsid w:val="00AB5755"/>
    <w:rsid w:val="00AB6AD6"/>
    <w:rsid w:val="00AB6D7C"/>
    <w:rsid w:val="00AC2AB4"/>
    <w:rsid w:val="00AC7EBD"/>
    <w:rsid w:val="00AE01B6"/>
    <w:rsid w:val="00AF6970"/>
    <w:rsid w:val="00AF7BF1"/>
    <w:rsid w:val="00B00DC0"/>
    <w:rsid w:val="00B1067B"/>
    <w:rsid w:val="00B25FA8"/>
    <w:rsid w:val="00B50ABE"/>
    <w:rsid w:val="00B52E56"/>
    <w:rsid w:val="00B62A41"/>
    <w:rsid w:val="00BB1774"/>
    <w:rsid w:val="00BE5D12"/>
    <w:rsid w:val="00C40D0B"/>
    <w:rsid w:val="00C4771B"/>
    <w:rsid w:val="00C56B15"/>
    <w:rsid w:val="00C66085"/>
    <w:rsid w:val="00C82960"/>
    <w:rsid w:val="00C86EDC"/>
    <w:rsid w:val="00CA5668"/>
    <w:rsid w:val="00CD072D"/>
    <w:rsid w:val="00CD6743"/>
    <w:rsid w:val="00DA0C09"/>
    <w:rsid w:val="00DE7779"/>
    <w:rsid w:val="00E007C9"/>
    <w:rsid w:val="00E04C2C"/>
    <w:rsid w:val="00E434A4"/>
    <w:rsid w:val="00E54709"/>
    <w:rsid w:val="00E61C3E"/>
    <w:rsid w:val="00E74630"/>
    <w:rsid w:val="00E7606A"/>
    <w:rsid w:val="00E80B1C"/>
    <w:rsid w:val="00E8587F"/>
    <w:rsid w:val="00EC50D0"/>
    <w:rsid w:val="00EC6FD9"/>
    <w:rsid w:val="00EE701B"/>
    <w:rsid w:val="00F11899"/>
    <w:rsid w:val="00F235A6"/>
    <w:rsid w:val="00F2667A"/>
    <w:rsid w:val="00F56EF9"/>
    <w:rsid w:val="00FB50C4"/>
    <w:rsid w:val="00FF3A76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5C91-7C59-4425-B734-F0D3D57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Ребракова Ольга Анатольевна</cp:lastModifiedBy>
  <cp:revision>4</cp:revision>
  <cp:lastPrinted>2018-04-06T07:41:00Z</cp:lastPrinted>
  <dcterms:created xsi:type="dcterms:W3CDTF">2018-04-06T11:16:00Z</dcterms:created>
  <dcterms:modified xsi:type="dcterms:W3CDTF">2018-04-06T11:19:00Z</dcterms:modified>
</cp:coreProperties>
</file>